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20EDE6CD" w:rsidR="00A57A68" w:rsidRPr="00F97B44" w:rsidRDefault="00A57A68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0D9B97FF" w14:textId="2014333A" w:rsidR="008B50BA" w:rsidRPr="00F97B44" w:rsidRDefault="008A22AC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he </w:t>
      </w:r>
      <w:proofErr w:type="spellStart"/>
      <w:r>
        <w:rPr>
          <w:b/>
          <w:u w:val="none"/>
        </w:rPr>
        <w:t>Eatwell</w:t>
      </w:r>
      <w:proofErr w:type="spellEnd"/>
      <w:r>
        <w:rPr>
          <w:b/>
          <w:u w:val="none"/>
        </w:rPr>
        <w:t xml:space="preserve"> Guide</w:t>
      </w:r>
    </w:p>
    <w:p w14:paraId="1CB01304" w14:textId="25542858" w:rsidR="00415DC4" w:rsidRDefault="008A22AC" w:rsidP="00D5521E">
      <w:pPr>
        <w:pStyle w:val="FFLBodyText"/>
        <w:rPr>
          <w:sz w:val="24"/>
          <w:lang w:val="en-GB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F8BCD8E" wp14:editId="193C47C1">
                <wp:simplePos x="0" y="0"/>
                <wp:positionH relativeFrom="column">
                  <wp:posOffset>32385</wp:posOffset>
                </wp:positionH>
                <wp:positionV relativeFrom="paragraph">
                  <wp:posOffset>13335</wp:posOffset>
                </wp:positionV>
                <wp:extent cx="64198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BFBFD" w14:textId="300C0F24" w:rsidR="008A22AC" w:rsidRPr="008A22AC" w:rsidRDefault="008A22AC" w:rsidP="008A22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A22AC">
                              <w:rPr>
                                <w:rFonts w:ascii="Arial" w:hAnsi="Arial" w:cs="Arial"/>
                              </w:rPr>
                              <w:t>When choosing food and drinks, current healthy eating guidelines should be follow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CD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55pt;margin-top:1.05pt;width:505.5pt;height:27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" fillcolor="white [3201]" stroked="f" strokeweight=".5pt">
                <v:textbox>
                  <w:txbxContent>
                    <w:p w14:paraId="46ABFBFD" w14:textId="300C0F24" w:rsidR="008A22AC" w:rsidRPr="008A22AC" w:rsidRDefault="008A22AC" w:rsidP="008A22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8A22AC">
                        <w:rPr>
                          <w:rFonts w:ascii="Arial" w:hAnsi="Arial" w:cs="Arial"/>
                        </w:rPr>
                        <w:t>When choosing food and drinks, current healthy eating guidelines should be followed.</w:t>
                      </w:r>
                    </w:p>
                  </w:txbxContent>
                </v:textbox>
              </v:shape>
            </w:pict>
          </mc:Fallback>
        </mc:AlternateContent>
      </w:r>
    </w:p>
    <w:p w14:paraId="78FA0C22" w14:textId="6A8F782B" w:rsidR="004C3C9E" w:rsidRPr="00A95315" w:rsidRDefault="00DD1DDE" w:rsidP="00A95315">
      <w:pPr>
        <w:rPr>
          <w:rFonts w:ascii="Arial" w:hAnsi="Arial" w:cs="Arial"/>
        </w:rPr>
      </w:pPr>
      <w:r w:rsidRPr="00A40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62B428" wp14:editId="30C9D352">
                <wp:simplePos x="0" y="0"/>
                <wp:positionH relativeFrom="margin">
                  <wp:posOffset>8157210</wp:posOffset>
                </wp:positionH>
                <wp:positionV relativeFrom="paragraph">
                  <wp:posOffset>161925</wp:posOffset>
                </wp:positionV>
                <wp:extent cx="2561590" cy="3305175"/>
                <wp:effectExtent l="0" t="0" r="1016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330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E1432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26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osite/combination food</w:t>
                            </w:r>
                          </w:p>
                          <w:p w14:paraId="2F59B39B" w14:textId="77777777" w:rsidR="00A401C0" w:rsidRPr="003426CC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ch of the food people eat is in the form of dishes or meals with more than one kind of food component in them. For example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izzas, casseroles, spaghett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342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ognese</w:t>
                            </w:r>
                            <w:proofErr w:type="spellEnd"/>
                            <w:r w:rsidRPr="00342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andwiches are all made with ingredients from more than one food group. These are often called ‘combination’ or ‘composite’ foods.</w:t>
                            </w:r>
                          </w:p>
                          <w:p w14:paraId="1F4C1B73" w14:textId="77777777" w:rsidR="00A401C0" w:rsidRDefault="00A401C0" w:rsidP="00A4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428" id="Text Box 21" o:spid="_x0000_s1027" type="#_x0000_t202" style="position:absolute;margin-left:642.3pt;margin-top:12.75pt;width:201.7pt;height:26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" fillcolor="window" strokeweight=".5pt">
                <v:textbox>
                  <w:txbxContent>
                    <w:p w14:paraId="75FE1432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426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osite/combination food</w:t>
                      </w:r>
                    </w:p>
                    <w:p w14:paraId="2F59B39B" w14:textId="77777777" w:rsidR="00A401C0" w:rsidRPr="003426CC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6CC">
                        <w:rPr>
                          <w:rFonts w:ascii="Arial" w:hAnsi="Arial" w:cs="Arial"/>
                          <w:sz w:val="22"/>
                          <w:szCs w:val="22"/>
                        </w:rPr>
                        <w:t>Much of the food people eat is in the form of dishes or meals with more than one kind of food component in them. For example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izzas, casseroles, spaghett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3426CC">
                        <w:rPr>
                          <w:rFonts w:ascii="Arial" w:hAnsi="Arial" w:cs="Arial"/>
                          <w:sz w:val="22"/>
                          <w:szCs w:val="22"/>
                        </w:rPr>
                        <w:t>olognese</w:t>
                      </w:r>
                      <w:proofErr w:type="spellEnd"/>
                      <w:r w:rsidRPr="003426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andwiches are all made with ingredients from more than one food group. These are often called ‘combination’ or ‘composite’ foods.</w:t>
                      </w:r>
                    </w:p>
                    <w:p w14:paraId="1F4C1B73" w14:textId="77777777" w:rsidR="00A401C0" w:rsidRDefault="00A401C0" w:rsidP="00A401C0"/>
                  </w:txbxContent>
                </v:textbox>
                <w10:wrap anchorx="margin"/>
              </v:shape>
            </w:pict>
          </mc:Fallback>
        </mc:AlternateContent>
      </w:r>
      <w:r w:rsidRPr="00A40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FD805" wp14:editId="180F0EA0">
                <wp:simplePos x="0" y="0"/>
                <wp:positionH relativeFrom="margin">
                  <wp:posOffset>5189220</wp:posOffset>
                </wp:positionH>
                <wp:positionV relativeFrom="paragraph">
                  <wp:posOffset>154305</wp:posOffset>
                </wp:positionV>
                <wp:extent cx="2847340" cy="2413000"/>
                <wp:effectExtent l="0" t="0" r="1016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241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62D49" w14:textId="77777777" w:rsidR="00A401C0" w:rsidRPr="00442338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23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3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 healthier eating</w:t>
                            </w:r>
                          </w:p>
                          <w:p w14:paraId="34C3F7AD" w14:textId="77777777" w:rsidR="00A401C0" w:rsidRPr="008B1FFA" w:rsidRDefault="00A401C0" w:rsidP="00A401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se eight practical tips cover the basics of healthy eating, and can help you make healthier choices.</w:t>
                            </w:r>
                          </w:p>
                          <w:p w14:paraId="5D017D7D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ase your meals on starchy carbohydrate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D3815DB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at lots of fruit and veg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BAB2630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at more fish – including a portion of oily fish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FE4B8AF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Cut down on saturated fat and sugar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48DE2B9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Eat less salt (max. 6g a day for adults).</w:t>
                            </w:r>
                          </w:p>
                          <w:p w14:paraId="123FA22F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Get active and be a healthy weight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E3DA9C9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Don’t get thirsty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EA74D27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Don’t skip breakfast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3478F6F" w14:textId="77777777" w:rsidR="00A401C0" w:rsidRPr="0022600F" w:rsidRDefault="00A401C0" w:rsidP="00A401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D805" id="Text Box 23" o:spid="_x0000_s1028" type="#_x0000_t202" style="position:absolute;margin-left:408.6pt;margin-top:12.15pt;width:224.2pt;height:19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" fillcolor="window" strokeweight=".5pt">
                <v:textbox>
                  <w:txbxContent>
                    <w:p w14:paraId="13C62D49" w14:textId="77777777" w:rsidR="00A401C0" w:rsidRPr="00442338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23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423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r healthier eating</w:t>
                      </w:r>
                    </w:p>
                    <w:p w14:paraId="34C3F7AD" w14:textId="77777777" w:rsidR="00A401C0" w:rsidRPr="008B1FFA" w:rsidRDefault="00A401C0" w:rsidP="00A401C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se eight practical tips cover the basics of healthy eating, and can help you make healthier choices.</w:t>
                      </w:r>
                    </w:p>
                    <w:p w14:paraId="5D017D7D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Base your meals on starchy carbohydrate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D3815DB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Eat lots of fruit and veg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BAB2630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Eat more fish – including a portion of oily fish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FE4B8AF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Cut down on saturated fat and sugar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48DE2B9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Eat less salt (max. 6g a day for adults).</w:t>
                      </w:r>
                    </w:p>
                    <w:p w14:paraId="123FA22F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Get active and be a healthy weight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E3DA9C9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Don’t get thirsty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EA74D27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Don’t skip breakfast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3478F6F" w14:textId="77777777" w:rsidR="00A401C0" w:rsidRPr="0022600F" w:rsidRDefault="00A401C0" w:rsidP="00A401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72224" behindDoc="1" locked="0" layoutInCell="1" allowOverlap="1" wp14:anchorId="684AB00B" wp14:editId="04FCAFB6">
            <wp:simplePos x="0" y="0"/>
            <wp:positionH relativeFrom="margin">
              <wp:posOffset>41910</wp:posOffset>
            </wp:positionH>
            <wp:positionV relativeFrom="paragraph">
              <wp:posOffset>142875</wp:posOffset>
            </wp:positionV>
            <wp:extent cx="2470150" cy="1791335"/>
            <wp:effectExtent l="0" t="0" r="6350" b="0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AE17D" wp14:editId="19A1AADB">
                <wp:simplePos x="0" y="0"/>
                <wp:positionH relativeFrom="margin">
                  <wp:posOffset>2599690</wp:posOffset>
                </wp:positionH>
                <wp:positionV relativeFrom="paragraph">
                  <wp:posOffset>153035</wp:posOffset>
                </wp:positionV>
                <wp:extent cx="2491740" cy="1934845"/>
                <wp:effectExtent l="0" t="0" r="2286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93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D062D" w14:textId="77777777" w:rsidR="004021D4" w:rsidRPr="00F1598F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twell</w:t>
                            </w:r>
                            <w:proofErr w:type="spellEnd"/>
                            <w:r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uide</w:t>
                            </w:r>
                          </w:p>
                          <w:p w14:paraId="2682C48A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prises 5 main food groups.</w:t>
                            </w:r>
                          </w:p>
                          <w:p w14:paraId="01BAB3F5" w14:textId="77777777" w:rsidR="004021D4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F15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suitable f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st people over 2 years of age.</w:t>
                            </w:r>
                          </w:p>
                          <w:p w14:paraId="72967EF7" w14:textId="77777777" w:rsidR="004021D4" w:rsidRPr="00F1598F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ws the proportions in which different groups of foods are needed in order to have a well-balanced and healthy diet.</w:t>
                            </w:r>
                          </w:p>
                          <w:p w14:paraId="1291B615" w14:textId="77777777" w:rsidR="004021D4" w:rsidRPr="0065795A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ws proportions</w:t>
                            </w:r>
                            <w:r w:rsidRPr="00F1598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presentative of food eaten over a day or more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0300D8" w14:textId="77777777" w:rsidR="004021D4" w:rsidRDefault="004021D4" w:rsidP="00402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E17D" id="Text Box 9" o:spid="_x0000_s1029" type="#_x0000_t202" style="position:absolute;margin-left:204.7pt;margin-top:12.05pt;width:196.2pt;height:1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" fillcolor="window" strokeweight=".5pt">
                <v:textbox>
                  <w:txbxContent>
                    <w:p w14:paraId="5A1D062D" w14:textId="77777777" w:rsidR="004021D4" w:rsidRPr="00F1598F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twell</w:t>
                      </w:r>
                      <w:proofErr w:type="spellEnd"/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uide</w:t>
                      </w:r>
                    </w:p>
                    <w:p w14:paraId="2682C48A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prises 5 main food groups.</w:t>
                      </w:r>
                    </w:p>
                    <w:p w14:paraId="01BAB3F5" w14:textId="77777777" w:rsidR="004021D4" w:rsidRDefault="004021D4" w:rsidP="004021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F15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suitable f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st people over 2 years of age.</w:t>
                      </w:r>
                    </w:p>
                    <w:p w14:paraId="72967EF7" w14:textId="77777777" w:rsidR="004021D4" w:rsidRPr="00F1598F" w:rsidRDefault="004021D4" w:rsidP="004021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ws the proportions in which different groups of foods are needed in order to have a well-balanced and healthy diet.</w:t>
                      </w:r>
                    </w:p>
                    <w:p w14:paraId="1291B615" w14:textId="77777777" w:rsidR="004021D4" w:rsidRPr="0065795A" w:rsidRDefault="004021D4" w:rsidP="004021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ws proportions</w:t>
                      </w:r>
                      <w:r w:rsidRP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presentative of food eaten over a day or more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B0300D8" w14:textId="77777777" w:rsidR="004021D4" w:rsidRDefault="004021D4" w:rsidP="004021D4"/>
                  </w:txbxContent>
                </v:textbox>
                <w10:wrap anchorx="margin"/>
              </v:shape>
            </w:pict>
          </mc:Fallback>
        </mc:AlternateContent>
      </w:r>
    </w:p>
    <w:p w14:paraId="43EA10F2" w14:textId="1C57ACDE" w:rsidR="007F44DE" w:rsidRDefault="007F44DE" w:rsidP="00A95315">
      <w:pPr>
        <w:rPr>
          <w:rFonts w:ascii="Arial" w:hAnsi="Arial" w:cs="Arial"/>
        </w:rPr>
      </w:pPr>
    </w:p>
    <w:p w14:paraId="5428E9BC" w14:textId="7E1DA804" w:rsidR="00A401C0" w:rsidRDefault="00A401C0" w:rsidP="00A95315">
      <w:pPr>
        <w:rPr>
          <w:rFonts w:ascii="Arial" w:hAnsi="Arial" w:cs="Arial"/>
        </w:rPr>
      </w:pPr>
    </w:p>
    <w:p w14:paraId="17D85F9D" w14:textId="0D79FCBE" w:rsidR="00A401C0" w:rsidRPr="00A401C0" w:rsidRDefault="00A401C0" w:rsidP="00A401C0">
      <w:pPr>
        <w:rPr>
          <w:rFonts w:ascii="Arial" w:hAnsi="Arial" w:cs="Arial"/>
        </w:rPr>
      </w:pPr>
    </w:p>
    <w:p w14:paraId="323861C0" w14:textId="49114446" w:rsidR="00A401C0" w:rsidRPr="00A401C0" w:rsidRDefault="00A401C0" w:rsidP="00A401C0">
      <w:pPr>
        <w:rPr>
          <w:rFonts w:ascii="Arial" w:hAnsi="Arial" w:cs="Arial"/>
        </w:rPr>
      </w:pPr>
    </w:p>
    <w:p w14:paraId="138C80BB" w14:textId="737AC0E3" w:rsidR="00A401C0" w:rsidRPr="00A401C0" w:rsidRDefault="00A401C0" w:rsidP="00A401C0">
      <w:pPr>
        <w:rPr>
          <w:rFonts w:ascii="Arial" w:hAnsi="Arial" w:cs="Arial"/>
        </w:rPr>
      </w:pPr>
    </w:p>
    <w:p w14:paraId="171D2F1B" w14:textId="49277AD9" w:rsidR="00A401C0" w:rsidRPr="00A401C0" w:rsidRDefault="00A401C0" w:rsidP="00A401C0">
      <w:pPr>
        <w:rPr>
          <w:rFonts w:ascii="Arial" w:hAnsi="Arial" w:cs="Arial"/>
        </w:rPr>
      </w:pPr>
    </w:p>
    <w:p w14:paraId="30409F64" w14:textId="1B035E1A" w:rsidR="00A401C0" w:rsidRPr="00A401C0" w:rsidRDefault="00A401C0" w:rsidP="00A401C0">
      <w:pPr>
        <w:rPr>
          <w:rFonts w:ascii="Arial" w:hAnsi="Arial" w:cs="Arial"/>
        </w:rPr>
      </w:pPr>
    </w:p>
    <w:p w14:paraId="4B5C6319" w14:textId="1F606691" w:rsidR="00A401C0" w:rsidRPr="00A401C0" w:rsidRDefault="00A401C0" w:rsidP="00A401C0">
      <w:pPr>
        <w:rPr>
          <w:rFonts w:ascii="Arial" w:hAnsi="Arial" w:cs="Arial"/>
        </w:rPr>
      </w:pPr>
      <w:r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4B975A" wp14:editId="7EFA26E4">
                <wp:simplePos x="0" y="0"/>
                <wp:positionH relativeFrom="margin">
                  <wp:posOffset>10869930</wp:posOffset>
                </wp:positionH>
                <wp:positionV relativeFrom="paragraph">
                  <wp:posOffset>-516890</wp:posOffset>
                </wp:positionV>
                <wp:extent cx="2948305" cy="1983544"/>
                <wp:effectExtent l="0" t="0" r="2349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1983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DD106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2038A1C8" w14:textId="77777777" w:rsidR="00A401C0" w:rsidRPr="00BC037B" w:rsidRDefault="00A401C0" w:rsidP="00A401C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B3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D3B3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atwell</w:t>
                            </w:r>
                            <w:proofErr w:type="spellEnd"/>
                            <w:r w:rsidRPr="007D3B3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Guide</w:t>
                            </w:r>
                            <w:r w:rsidRPr="00BC037B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A healthy eating model showing the types and proportions of foods needed in the diet.</w:t>
                            </w:r>
                            <w:r w:rsidRPr="00BC037B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7A33DE3" w14:textId="77777777" w:rsidR="00A401C0" w:rsidRPr="00C563F3" w:rsidRDefault="00A401C0" w:rsidP="00A401C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dration</w:t>
                            </w: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e process of replacing water in the body.</w:t>
                            </w:r>
                            <w:r w:rsidRPr="00C563F3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C8A0B34" w14:textId="77777777" w:rsidR="00A401C0" w:rsidRPr="00C563F3" w:rsidRDefault="00A401C0" w:rsidP="00A401C0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563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val="en-US" w:eastAsia="en-GB"/>
                              </w:rPr>
                              <w:t>Dietary </w:t>
                            </w:r>
                            <w:proofErr w:type="spellStart"/>
                            <w:r w:rsidRPr="00C563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val="en-US" w:eastAsia="en-GB"/>
                              </w:rPr>
                              <w:t>fibre</w:t>
                            </w:r>
                            <w:proofErr w:type="spellEnd"/>
                            <w:r w:rsidRPr="00C563F3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: </w:t>
                            </w:r>
                            <w:r w:rsidRPr="00C563F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type of carbohydrate found in plant foods.</w:t>
                            </w:r>
                            <w:r w:rsidRPr="00C563F3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26DC8649" w14:textId="77777777" w:rsidR="00A401C0" w:rsidRPr="00C563F3" w:rsidRDefault="00A401C0" w:rsidP="00A401C0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C4027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omposite/combination foo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: Food made with ingredients from more than one food group.</w:t>
                            </w:r>
                          </w:p>
                          <w:p w14:paraId="7518616D" w14:textId="77777777" w:rsidR="00A401C0" w:rsidRPr="00475945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975A" id="Text Box 25" o:spid="_x0000_s1030" type="#_x0000_t202" style="position:absolute;margin-left:855.9pt;margin-top:-40.7pt;width:232.15pt;height:156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" fillcolor="window" strokeweight=".5pt">
                <v:textbox>
                  <w:txbxContent>
                    <w:p w14:paraId="4DADD106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2038A1C8" w14:textId="77777777" w:rsidR="00A401C0" w:rsidRPr="00BC037B" w:rsidRDefault="00A401C0" w:rsidP="00A401C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B3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proofErr w:type="spellStart"/>
                      <w:r w:rsidRPr="007D3B3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atwell</w:t>
                      </w:r>
                      <w:proofErr w:type="spellEnd"/>
                      <w:r w:rsidRPr="007D3B3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Guide</w:t>
                      </w:r>
                      <w:r w:rsidRPr="00BC037B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A healthy eating model showing the types and proportions of foods needed in the diet.</w:t>
                      </w:r>
                      <w:r w:rsidRPr="00BC037B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37A33DE3" w14:textId="77777777" w:rsidR="00A401C0" w:rsidRPr="00C563F3" w:rsidRDefault="00A401C0" w:rsidP="00A401C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3F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ydration</w:t>
                      </w:r>
                      <w:r w:rsidRPr="00C563F3">
                        <w:rPr>
                          <w:rStyle w:val="normaltextrun"/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563F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e process of replacing water in the body.</w:t>
                      </w:r>
                      <w:r w:rsidRPr="00C563F3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0C8A0B34" w14:textId="77777777" w:rsidR="00A401C0" w:rsidRPr="00C563F3" w:rsidRDefault="00A401C0" w:rsidP="00A401C0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C563F3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val="en-US" w:eastAsia="en-GB"/>
                        </w:rPr>
                        <w:t>Dietary </w:t>
                      </w:r>
                      <w:proofErr w:type="spellStart"/>
                      <w:r w:rsidRPr="00C563F3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val="en-US" w:eastAsia="en-GB"/>
                        </w:rPr>
                        <w:t>fibre</w:t>
                      </w:r>
                      <w:proofErr w:type="spellEnd"/>
                      <w:r w:rsidRPr="00C563F3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GB"/>
                        </w:rPr>
                        <w:t xml:space="preserve">: </w:t>
                      </w:r>
                      <w:r w:rsidRPr="00C563F3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type of carbohydrate found in plant foods.</w:t>
                      </w:r>
                      <w:r w:rsidRPr="00C563F3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26DC8649" w14:textId="77777777" w:rsidR="00A401C0" w:rsidRPr="00C563F3" w:rsidRDefault="00A401C0" w:rsidP="00A401C0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22"/>
                          <w:szCs w:val="22"/>
                          <w:lang w:eastAsia="en-GB"/>
                        </w:rPr>
                      </w:pPr>
                      <w:r w:rsidRPr="00DC4027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omposite/combination food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: Food made with ingredients from more than one food group.</w:t>
                      </w:r>
                    </w:p>
                    <w:p w14:paraId="7518616D" w14:textId="77777777" w:rsidR="00A401C0" w:rsidRPr="00475945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A1E53" w14:textId="65C0CC90" w:rsidR="00A401C0" w:rsidRPr="00A401C0" w:rsidRDefault="00A401C0" w:rsidP="00A401C0">
      <w:pPr>
        <w:rPr>
          <w:rFonts w:ascii="Arial" w:hAnsi="Arial" w:cs="Arial"/>
        </w:rPr>
      </w:pPr>
    </w:p>
    <w:p w14:paraId="19E9D3C9" w14:textId="3D6190BF" w:rsidR="00A401C0" w:rsidRPr="00A401C0" w:rsidRDefault="00A401C0" w:rsidP="00A401C0">
      <w:pPr>
        <w:rPr>
          <w:rFonts w:ascii="Arial" w:hAnsi="Arial" w:cs="Arial"/>
        </w:rPr>
      </w:pPr>
    </w:p>
    <w:p w14:paraId="3B5A4D42" w14:textId="7F62A72A" w:rsidR="00A401C0" w:rsidRPr="00A401C0" w:rsidRDefault="00DD1DDE" w:rsidP="00A401C0">
      <w:pPr>
        <w:rPr>
          <w:rFonts w:ascii="Arial" w:hAnsi="Arial" w:cs="Arial"/>
        </w:rPr>
      </w:pPr>
      <w:r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413D0A5" wp14:editId="0356F480">
                <wp:simplePos x="0" y="0"/>
                <wp:positionH relativeFrom="margin">
                  <wp:posOffset>63500</wp:posOffset>
                </wp:positionH>
                <wp:positionV relativeFrom="paragraph">
                  <wp:posOffset>34290</wp:posOffset>
                </wp:positionV>
                <wp:extent cx="2491740" cy="2243455"/>
                <wp:effectExtent l="0" t="0" r="2286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24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95D1FD6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uit and vegetables</w:t>
                            </w:r>
                          </w:p>
                          <w:p w14:paraId="049B5EC4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 group s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ould make up just over a third of the food ea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ach day. </w:t>
                            </w:r>
                          </w:p>
                          <w:p w14:paraId="578F28CB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im to eat at least five portions of a variety each day.</w:t>
                            </w:r>
                            <w:r w:rsidRPr="009363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1CD84D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hoose from fresh, frozen, canned, dried or juiced. </w:t>
                            </w:r>
                          </w:p>
                          <w:p w14:paraId="2FA2D2AC" w14:textId="77777777" w:rsidR="004021D4" w:rsidRPr="00DA02EF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portion is around 80g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3 heape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b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78DC04" w14:textId="77777777" w:rsidR="004021D4" w:rsidRPr="00DA02EF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30g of dried fruit or 150ml glass of fruit juice or smoothie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ount as a 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x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 portion each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ay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A5" id="Text Box 27" o:spid="_x0000_s1031" type="#_x0000_t202" style="position:absolute;margin-left:5pt;margin-top:2.7pt;width:196.2pt;height:176.65pt;z-index: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" fillcolor="window" strokecolor="#00b050" strokeweight=".5pt">
                <v:textbox>
                  <w:txbxContent>
                    <w:p w14:paraId="795D1FD6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uit and vegetables</w:t>
                      </w:r>
                    </w:p>
                    <w:p w14:paraId="049B5EC4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 group s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ould make up just over a third of the food ea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n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ach day. </w:t>
                      </w:r>
                    </w:p>
                    <w:p w14:paraId="578F28CB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im to eat at least five portions of a variety each day.</w:t>
                      </w:r>
                      <w:r w:rsidRPr="009363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1CD84D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hoose from fresh, frozen, canned, dried or juiced. </w:t>
                      </w:r>
                    </w:p>
                    <w:p w14:paraId="2FA2D2AC" w14:textId="77777777" w:rsidR="004021D4" w:rsidRPr="00DA02EF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portion is around 80g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3 heape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b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478DC04" w14:textId="77777777" w:rsidR="004021D4" w:rsidRPr="00DA02EF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30g of dried fruit or 150ml glass of fruit juice or smoothie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ount as a 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x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f 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1 portion each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ay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1C0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21AD4FD" wp14:editId="1F632F78">
            <wp:simplePos x="0" y="0"/>
            <wp:positionH relativeFrom="column">
              <wp:posOffset>8342630</wp:posOffset>
            </wp:positionH>
            <wp:positionV relativeFrom="paragraph">
              <wp:posOffset>63500</wp:posOffset>
            </wp:positionV>
            <wp:extent cx="2189826" cy="1336675"/>
            <wp:effectExtent l="0" t="0" r="1270" b="0"/>
            <wp:wrapNone/>
            <wp:docPr id="13" name="Picture 13" descr="https://www.foodafactoflife.org.uk/media/4903/crunchy-chickpea-sandwich-3.jpg?anchor=center&amp;mode=crop&amp;width=402&amp;height=245&amp;rnd=13241546457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odafactoflife.org.uk/media/4903/crunchy-chickpea-sandwich-3.jpg?anchor=center&amp;mode=crop&amp;width=402&amp;height=245&amp;rnd=132415464570000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6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9584" w14:textId="090165F8" w:rsidR="00A401C0" w:rsidRPr="00A401C0" w:rsidRDefault="00DD1DDE" w:rsidP="00A401C0">
      <w:pPr>
        <w:rPr>
          <w:rFonts w:ascii="Arial" w:hAnsi="Arial" w:cs="Arial"/>
        </w:rPr>
      </w:pPr>
      <w:r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76C3E" wp14:editId="4E6F9B04">
                <wp:simplePos x="0" y="0"/>
                <wp:positionH relativeFrom="margin">
                  <wp:posOffset>2620010</wp:posOffset>
                </wp:positionH>
                <wp:positionV relativeFrom="paragraph">
                  <wp:posOffset>47625</wp:posOffset>
                </wp:positionV>
                <wp:extent cx="2458720" cy="1955800"/>
                <wp:effectExtent l="0" t="0" r="1778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95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74003534" w14:textId="77777777" w:rsidR="004021D4" w:rsidRPr="003347A3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47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Beans, pulses, fish, eggs, meat and other protein</w:t>
                            </w:r>
                          </w:p>
                          <w:p w14:paraId="47060713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urces of protein, vitamins and mineral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D4A2F0E" w14:textId="77777777" w:rsidR="004021D4" w:rsidRPr="00947EAB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color w:val="212B3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ommendations include to aim for at least two portions of fish a week, one oily, and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1FC0D0B" w14:textId="3D4A616B" w:rsidR="004021D4" w:rsidRPr="00947EAB" w:rsidRDefault="00C87500" w:rsidP="00C875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212B3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="004021D4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ople</w:t>
                            </w:r>
                            <w:proofErr w:type="gramEnd"/>
                            <w:r w:rsidR="004021D4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who</w:t>
                            </w:r>
                            <w:r w:rsidR="004021D4" w:rsidRPr="00947EAB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21D4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at more than 90g/day of red or processed meat, should cut down to no more than 70g/day.</w:t>
                            </w:r>
                          </w:p>
                          <w:p w14:paraId="2D8D3A7C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6C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margin-left:206.3pt;margin-top:3.75pt;width:193.6pt;height:1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" fillcolor="window" strokecolor="#f3c" strokeweight=".5pt">
                <v:textbox>
                  <w:txbxContent>
                    <w:p w14:paraId="74003534" w14:textId="77777777" w:rsidR="004021D4" w:rsidRPr="003347A3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47A3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Beans, pulses, fish, eggs, meat and other protein</w:t>
                      </w:r>
                    </w:p>
                    <w:p w14:paraId="47060713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ources of protein, vitamins and mineral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D4A2F0E" w14:textId="77777777" w:rsidR="004021D4" w:rsidRPr="00947EAB" w:rsidRDefault="004021D4" w:rsidP="004021D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hAnsi="Arial" w:cs="Arial"/>
                          <w:b/>
                          <w:color w:val="212B3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ommendations include to aim for at least two portions of fish a week, one oily, and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14:paraId="31FC0D0B" w14:textId="3D4A616B" w:rsidR="004021D4" w:rsidRPr="00947EAB" w:rsidRDefault="00C87500" w:rsidP="00C875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color w:val="212B32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</w:t>
                      </w:r>
                      <w:r w:rsidR="004021D4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ople</w:t>
                      </w:r>
                      <w:proofErr w:type="gramEnd"/>
                      <w:r w:rsidR="004021D4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who</w:t>
                      </w:r>
                      <w:r w:rsidR="004021D4" w:rsidRPr="00947EAB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021D4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at more than 90g/day of red or processed meat, should cut down to no more than 70g/day.</w:t>
                      </w:r>
                    </w:p>
                    <w:p w14:paraId="2D8D3A7C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8D675" w14:textId="7201AE52" w:rsidR="00A401C0" w:rsidRPr="00A401C0" w:rsidRDefault="00A401C0" w:rsidP="00A401C0">
      <w:pPr>
        <w:rPr>
          <w:rFonts w:ascii="Arial" w:hAnsi="Arial" w:cs="Arial"/>
        </w:rPr>
      </w:pPr>
    </w:p>
    <w:p w14:paraId="57C030A4" w14:textId="53AD30DE" w:rsidR="00A401C0" w:rsidRPr="00A401C0" w:rsidRDefault="00A401C0" w:rsidP="00A401C0">
      <w:pPr>
        <w:rPr>
          <w:rFonts w:ascii="Arial" w:hAnsi="Arial" w:cs="Arial"/>
        </w:rPr>
      </w:pPr>
    </w:p>
    <w:p w14:paraId="21CE45CD" w14:textId="75FC0B0C" w:rsidR="00A401C0" w:rsidRPr="00A401C0" w:rsidRDefault="00A401C0" w:rsidP="00A401C0">
      <w:pPr>
        <w:rPr>
          <w:rFonts w:ascii="Arial" w:hAnsi="Arial" w:cs="Arial"/>
        </w:rPr>
      </w:pPr>
      <w:r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E08B6" wp14:editId="09A3B4F8">
                <wp:simplePos x="0" y="0"/>
                <wp:positionH relativeFrom="margin">
                  <wp:posOffset>5179695</wp:posOffset>
                </wp:positionH>
                <wp:positionV relativeFrom="paragraph">
                  <wp:posOffset>39370</wp:posOffset>
                </wp:positionV>
                <wp:extent cx="2860040" cy="1583690"/>
                <wp:effectExtent l="0" t="0" r="1651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CB14820" w14:textId="77777777" w:rsidR="00A401C0" w:rsidRPr="00F1598F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ydration</w:t>
                            </w:r>
                          </w:p>
                          <w:p w14:paraId="4828CD64" w14:textId="77777777" w:rsidR="00A401C0" w:rsidRPr="00A85B4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im to drink 6-8 glasses of fluid every day. </w:t>
                            </w:r>
                          </w:p>
                          <w:p w14:paraId="605C4008" w14:textId="77777777" w:rsidR="00A401C0" w:rsidRPr="00A85B4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Water, lower fat milk and sugar-free drinks including tea and coffee all count. </w:t>
                            </w:r>
                          </w:p>
                          <w:p w14:paraId="4E11506B" w14:textId="77777777" w:rsidR="00A401C0" w:rsidRPr="00A85B4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ruit juice and smoothies also count but should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mi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d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no more than a combined total of 150ml per day.</w:t>
                            </w:r>
                          </w:p>
                          <w:p w14:paraId="0946E6BA" w14:textId="77777777" w:rsidR="00A401C0" w:rsidRPr="00F1598F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08B6" id="Text Box 30" o:spid="_x0000_s1033" type="#_x0000_t202" style="position:absolute;margin-left:407.85pt;margin-top:3.1pt;width:225.2pt;height:124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" fillcolor="window" strokecolor="#00b0f0" strokeweight=".5pt">
                <v:textbox>
                  <w:txbxContent>
                    <w:p w14:paraId="4CB14820" w14:textId="77777777" w:rsidR="00A401C0" w:rsidRPr="00F1598F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ydration</w:t>
                      </w:r>
                    </w:p>
                    <w:p w14:paraId="4828CD64" w14:textId="77777777" w:rsidR="00A401C0" w:rsidRPr="00A85B4A" w:rsidRDefault="00A401C0" w:rsidP="00A401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im to drink 6-8 glasses of fluid every day. </w:t>
                      </w:r>
                    </w:p>
                    <w:p w14:paraId="605C4008" w14:textId="77777777" w:rsidR="00A401C0" w:rsidRPr="00A85B4A" w:rsidRDefault="00A401C0" w:rsidP="00A401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Water, lower fat milk and sugar-free drinks including tea and coffee all count. </w:t>
                      </w:r>
                    </w:p>
                    <w:p w14:paraId="4E11506B" w14:textId="77777777" w:rsidR="00A401C0" w:rsidRPr="00A85B4A" w:rsidRDefault="00A401C0" w:rsidP="00A401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ruit juice and smoothies also count but should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e 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limi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d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no more than a combined total of 150ml per day.</w:t>
                      </w:r>
                    </w:p>
                    <w:p w14:paraId="0946E6BA" w14:textId="77777777" w:rsidR="00A401C0" w:rsidRPr="00F1598F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C4C54" w14:textId="77777777" w:rsidR="00A401C0" w:rsidRPr="00A401C0" w:rsidRDefault="00A401C0" w:rsidP="00A401C0">
      <w:pPr>
        <w:rPr>
          <w:rFonts w:ascii="Arial" w:hAnsi="Arial" w:cs="Arial"/>
        </w:rPr>
      </w:pPr>
    </w:p>
    <w:p w14:paraId="64C94E90" w14:textId="73497000" w:rsidR="00A401C0" w:rsidRDefault="00A401C0" w:rsidP="00A401C0">
      <w:pPr>
        <w:rPr>
          <w:rFonts w:ascii="Arial" w:hAnsi="Arial" w:cs="Arial"/>
        </w:rPr>
      </w:pPr>
    </w:p>
    <w:p w14:paraId="782CA970" w14:textId="36FB844A" w:rsidR="00A95315" w:rsidRPr="00A401C0" w:rsidRDefault="00B77618" w:rsidP="00A401C0">
      <w:pPr>
        <w:tabs>
          <w:tab w:val="left" w:pos="10080"/>
        </w:tabs>
        <w:rPr>
          <w:rFonts w:ascii="Arial" w:hAnsi="Arial" w:cs="Arial"/>
        </w:rPr>
      </w:pPr>
      <w:r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6380FF" wp14:editId="27A7B79E">
                <wp:simplePos x="0" y="0"/>
                <wp:positionH relativeFrom="margin">
                  <wp:posOffset>5175885</wp:posOffset>
                </wp:positionH>
                <wp:positionV relativeFrom="paragraph">
                  <wp:posOffset>1170305</wp:posOffset>
                </wp:positionV>
                <wp:extent cx="2849245" cy="2494915"/>
                <wp:effectExtent l="0" t="0" r="27305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2494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6E75F" w14:textId="77777777" w:rsidR="00A401C0" w:rsidRPr="00996B7B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6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bre</w:t>
                            </w:r>
                          </w:p>
                          <w:p w14:paraId="1896EA20" w14:textId="77777777" w:rsidR="00A401C0" w:rsidRDefault="00A401C0" w:rsidP="00A401C0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ietary fibre is </w:t>
                            </w:r>
                            <w:bookmarkStart w:id="1" w:name="_Hlk44938530"/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type of carbohydrate found in plant food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bookmarkEnd w:id="1"/>
                          </w:p>
                          <w:p w14:paraId="70A09375" w14:textId="77777777" w:rsidR="00A401C0" w:rsidRPr="00936320" w:rsidRDefault="00A401C0" w:rsidP="00A401C0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od examples include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wholegrain cereals and cereal products;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ats;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beans;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lentils; frui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;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vegetables;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;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and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seeds.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45D46E" w14:textId="77777777" w:rsidR="00A401C0" w:rsidRPr="00936320" w:rsidRDefault="00A401C0" w:rsidP="00A401C0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etary fibre helps to: reduce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B12B53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k of heart disease, diabetes and some cancers; help weight control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ulk up stools;</w:t>
                            </w:r>
                            <w:r w:rsidRPr="0048397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event constipation;</w:t>
                            </w:r>
                            <w:r w:rsidRPr="0048397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mprove gut health. </w:t>
                            </w:r>
                          </w:p>
                          <w:p w14:paraId="20F37394" w14:textId="77777777" w:rsidR="00A401C0" w:rsidRPr="0048397D" w:rsidRDefault="00A401C0" w:rsidP="00A401C0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The recommended average intake for dietary fibre is 30g per day for adults. </w:t>
                            </w:r>
                          </w:p>
                          <w:p w14:paraId="36A5B2A8" w14:textId="77777777" w:rsidR="00A401C0" w:rsidRPr="00815318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80FF" id="Text Box 8" o:spid="_x0000_s1034" type="#_x0000_t202" style="position:absolute;margin-left:407.55pt;margin-top:92.15pt;width:224.35pt;height:196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" fillcolor="window" strokeweight=".5pt">
                <v:textbox>
                  <w:txbxContent>
                    <w:p w14:paraId="1C76E75F" w14:textId="77777777" w:rsidR="00A401C0" w:rsidRPr="00996B7B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96B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bre</w:t>
                      </w:r>
                    </w:p>
                    <w:p w14:paraId="1896EA20" w14:textId="77777777" w:rsidR="00A401C0" w:rsidRDefault="00A401C0" w:rsidP="00A401C0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ietary fibre is </w:t>
                      </w:r>
                      <w:bookmarkStart w:id="1" w:name="_Hlk44938530"/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type of carbohydrate found in plant food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bookmarkEnd w:id="1"/>
                    </w:p>
                    <w:p w14:paraId="70A09375" w14:textId="77777777" w:rsidR="00A401C0" w:rsidRPr="00936320" w:rsidRDefault="00A401C0" w:rsidP="00A401C0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od examples include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wholegrain cereals and cereal products;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ats;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beans;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lentils; frui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;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vegetables;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nut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;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nd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seeds.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45D46E" w14:textId="77777777" w:rsidR="00A401C0" w:rsidRPr="00936320" w:rsidRDefault="00A401C0" w:rsidP="00A401C0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etary fibre helps to: reduce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he</w:t>
                      </w:r>
                      <w:r w:rsidRPr="00B12B53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isk of heart disease, diabetes and some cancers; help weight control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ulk up stools;</w:t>
                      </w:r>
                      <w:r w:rsidRPr="0048397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ent constipation;</w:t>
                      </w:r>
                      <w:r w:rsidRPr="0048397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mprove gut health. </w:t>
                      </w:r>
                    </w:p>
                    <w:p w14:paraId="20F37394" w14:textId="77777777" w:rsidR="00A401C0" w:rsidRPr="0048397D" w:rsidRDefault="00A401C0" w:rsidP="00A401C0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The recommended average intake for dietary fibre is 30g per day for adults. </w:t>
                      </w:r>
                    </w:p>
                    <w:p w14:paraId="36A5B2A8" w14:textId="77777777" w:rsidR="00A401C0" w:rsidRPr="00815318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859117" wp14:editId="11C11A1C">
                <wp:simplePos x="0" y="0"/>
                <wp:positionH relativeFrom="column">
                  <wp:posOffset>51435</wp:posOffset>
                </wp:positionH>
                <wp:positionV relativeFrom="paragraph">
                  <wp:posOffset>3867150</wp:posOffset>
                </wp:positionV>
                <wp:extent cx="2491740" cy="454025"/>
                <wp:effectExtent l="0" t="0" r="2286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7C526" w14:textId="77777777" w:rsidR="004021D4" w:rsidRPr="00B658B8" w:rsidRDefault="004021D4" w:rsidP="004021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58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o find out more, go to: </w:t>
                            </w:r>
                            <w:hyperlink r:id="rId13" w:history="1">
                              <w:r w:rsidRPr="0046223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2QzUMf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9117" id="Text Box 7" o:spid="_x0000_s1035" type="#_x0000_t202" style="position:absolute;margin-left:4.05pt;margin-top:304.5pt;width:196.2pt;height:3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" fillcolor="window" strokeweight=".5pt">
                <v:textbox>
                  <w:txbxContent>
                    <w:p w14:paraId="0A07C526" w14:textId="77777777" w:rsidR="004021D4" w:rsidRPr="00B658B8" w:rsidRDefault="004021D4" w:rsidP="004021D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658B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o find out more, go to: </w:t>
                      </w:r>
                      <w:hyperlink r:id="rId14" w:history="1">
                        <w:r w:rsidRPr="0046223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2QzUMfe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1DDE"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A52E82" wp14:editId="4D6C816C">
                <wp:simplePos x="0" y="0"/>
                <wp:positionH relativeFrom="margin">
                  <wp:posOffset>8146415</wp:posOffset>
                </wp:positionH>
                <wp:positionV relativeFrom="paragraph">
                  <wp:posOffset>3749040</wp:posOffset>
                </wp:positionV>
                <wp:extent cx="5619750" cy="7493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A118B" w14:textId="77777777" w:rsidR="00A401C0" w:rsidRDefault="00A401C0" w:rsidP="00A401C0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</w:p>
                          <w:p w14:paraId="4CDFD6FD" w14:textId="77777777" w:rsidR="00A401C0" w:rsidRPr="0033269F" w:rsidRDefault="00A401C0" w:rsidP="00A401C0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lan a menu for a day that applies the principles of The </w:t>
                            </w:r>
                            <w:proofErr w:type="spellStart"/>
                            <w:r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Eatwell</w:t>
                            </w:r>
                            <w:proofErr w:type="spellEnd"/>
                            <w:r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Guide and the 8 tips for healthier eating. Make one of the dishes, complete a sensory evaluation and calculate the energy and nutrients provided using nutritional analysis.</w:t>
                            </w:r>
                          </w:p>
                          <w:p w14:paraId="42478B6A" w14:textId="77777777" w:rsidR="00A401C0" w:rsidRPr="005063AE" w:rsidRDefault="00A401C0" w:rsidP="00A401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2E82" id="Text Box 20" o:spid="_x0000_s1036" type="#_x0000_t202" style="position:absolute;margin-left:641.45pt;margin-top:295.2pt;width:442.5pt;height:5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" fillcolor="window" strokeweight="2pt">
                <v:textbox>
                  <w:txbxContent>
                    <w:p w14:paraId="54DA118B" w14:textId="77777777" w:rsidR="00A401C0" w:rsidRDefault="00A401C0" w:rsidP="00A401C0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</w:p>
                    <w:p w14:paraId="4CDFD6FD" w14:textId="77777777" w:rsidR="00A401C0" w:rsidRPr="0033269F" w:rsidRDefault="00A401C0" w:rsidP="00A401C0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Plan a menu for a day that applies the principles of The </w:t>
                      </w:r>
                      <w:proofErr w:type="spellStart"/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Eatwell</w:t>
                      </w:r>
                      <w:proofErr w:type="spellEnd"/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Guide and the 8 tips for healthier eating. Make one of the dishes, complete a sensory evaluation and calculate the energy and nutrients provided using nutritional analysis.</w:t>
                      </w:r>
                    </w:p>
                    <w:p w14:paraId="42478B6A" w14:textId="77777777" w:rsidR="00A401C0" w:rsidRPr="005063AE" w:rsidRDefault="00A401C0" w:rsidP="00A401C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07D054" wp14:editId="0A6FE3F8">
                <wp:simplePos x="0" y="0"/>
                <wp:positionH relativeFrom="margin">
                  <wp:posOffset>2628265</wp:posOffset>
                </wp:positionH>
                <wp:positionV relativeFrom="paragraph">
                  <wp:posOffset>2552700</wp:posOffset>
                </wp:positionV>
                <wp:extent cx="2433955" cy="1772285"/>
                <wp:effectExtent l="0" t="0" r="2349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77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D7631C" w14:textId="77777777" w:rsidR="00A401C0" w:rsidRPr="006B3A88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B3A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s high fat, salt and sugar</w:t>
                            </w:r>
                          </w:p>
                          <w:p w14:paraId="29022568" w14:textId="77777777" w:rsidR="00A401C0" w:rsidRPr="00131105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cludes products such as chocolate, cakes, biscuits, full-su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gar soft drinks, butter and ice 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ream. </w:t>
                            </w:r>
                          </w:p>
                          <w:p w14:paraId="5261C08D" w14:textId="77777777" w:rsidR="00A401C0" w:rsidRPr="00131105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e high in fat, sugar and energy and are not needed in the diet. </w:t>
                            </w:r>
                          </w:p>
                          <w:p w14:paraId="0B24BCCA" w14:textId="77777777" w:rsidR="00A401C0" w:rsidRPr="00131105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f included,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uld be had i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frequently and in small amounts. </w:t>
                            </w:r>
                          </w:p>
                          <w:p w14:paraId="1B6B4383" w14:textId="77777777" w:rsidR="00A401C0" w:rsidRPr="00E567B9" w:rsidRDefault="00A401C0" w:rsidP="00A401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D054" id="Text Box 28" o:spid="_x0000_s1037" type="#_x0000_t202" style="position:absolute;margin-left:206.95pt;margin-top:201pt;width:191.65pt;height:139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" fillcolor="window" strokecolor="red" strokeweight=".5pt">
                <v:textbox>
                  <w:txbxContent>
                    <w:p w14:paraId="73D7631C" w14:textId="77777777" w:rsidR="00A401C0" w:rsidRPr="006B3A88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B3A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s high fat, salt and sugar</w:t>
                      </w:r>
                    </w:p>
                    <w:p w14:paraId="29022568" w14:textId="77777777" w:rsidR="00A401C0" w:rsidRPr="00131105" w:rsidRDefault="00A401C0" w:rsidP="00A401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I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ncludes products such as chocolate, cakes, biscuits, full-su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gar soft drinks, butter and ice 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ream. </w:t>
                      </w:r>
                    </w:p>
                    <w:p w14:paraId="5261C08D" w14:textId="77777777" w:rsidR="00A401C0" w:rsidRPr="00131105" w:rsidRDefault="00A401C0" w:rsidP="00A401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re high in fat, sugar and energy and are not needed in the diet. </w:t>
                      </w:r>
                    </w:p>
                    <w:p w14:paraId="0B24BCCA" w14:textId="77777777" w:rsidR="00A401C0" w:rsidRPr="00131105" w:rsidRDefault="00A401C0" w:rsidP="00A401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f included,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uld be had i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frequently and in small amounts. </w:t>
                      </w:r>
                    </w:p>
                    <w:p w14:paraId="1B6B4383" w14:textId="77777777" w:rsidR="00A401C0" w:rsidRPr="00E567B9" w:rsidRDefault="00A401C0" w:rsidP="00A401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7EE3B" wp14:editId="3C44D51E">
                <wp:simplePos x="0" y="0"/>
                <wp:positionH relativeFrom="margin">
                  <wp:posOffset>2630805</wp:posOffset>
                </wp:positionH>
                <wp:positionV relativeFrom="paragraph">
                  <wp:posOffset>1005205</wp:posOffset>
                </wp:positionV>
                <wp:extent cx="2434590" cy="1470660"/>
                <wp:effectExtent l="0" t="0" r="2286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47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3EE7F5C" w14:textId="77777777" w:rsidR="00A401C0" w:rsidRPr="00E567B9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567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l and spreads</w:t>
                            </w:r>
                          </w:p>
                          <w:p w14:paraId="4F98E222" w14:textId="77777777" w:rsidR="00A401C0" w:rsidRPr="00936320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nsaturated fats are healthier fats that are usually from plant sources and in liquid form as oil, e.g. olive oil. </w:t>
                            </w:r>
                          </w:p>
                          <w:p w14:paraId="372819E7" w14:textId="77777777" w:rsidR="00A401C0" w:rsidRPr="00936320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erally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people</w:t>
                            </w:r>
                            <w:r w:rsidRPr="00B12B53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e eating too mu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 sa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urated fat and need to reduce 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sumption.</w:t>
                            </w:r>
                          </w:p>
                          <w:p w14:paraId="18768DCF" w14:textId="77777777" w:rsidR="00A401C0" w:rsidRPr="00E567B9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EE3B" id="Text Box 26" o:spid="_x0000_s1038" type="#_x0000_t202" style="position:absolute;margin-left:207.15pt;margin-top:79.15pt;width:191.7pt;height:115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" fillcolor="window" strokecolor="#7030a0" strokeweight=".5pt">
                <v:textbox>
                  <w:txbxContent>
                    <w:p w14:paraId="63EE7F5C" w14:textId="77777777" w:rsidR="00A401C0" w:rsidRPr="00E567B9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567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l and spreads</w:t>
                      </w:r>
                    </w:p>
                    <w:p w14:paraId="4F98E222" w14:textId="77777777" w:rsidR="00A401C0" w:rsidRPr="00936320" w:rsidRDefault="00A401C0" w:rsidP="00A401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Unsaturated fats are healthier fats that are usually from plant sources and in liquid form as oil, e.g. olive oil. </w:t>
                      </w:r>
                    </w:p>
                    <w:p w14:paraId="372819E7" w14:textId="77777777" w:rsidR="00A401C0" w:rsidRPr="00936320" w:rsidRDefault="00A401C0" w:rsidP="00A401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nerally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people</w:t>
                      </w:r>
                      <w:r w:rsidRPr="00B12B53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re eating too mu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 sa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urated fat and need to reduce 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nsumption.</w:t>
                      </w:r>
                    </w:p>
                    <w:p w14:paraId="18768DCF" w14:textId="77777777" w:rsidR="00A401C0" w:rsidRPr="00E567B9" w:rsidRDefault="00A401C0" w:rsidP="00A401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BD557B6" wp14:editId="56DFCEBF">
                <wp:simplePos x="0" y="0"/>
                <wp:positionH relativeFrom="margin">
                  <wp:posOffset>55245</wp:posOffset>
                </wp:positionH>
                <wp:positionV relativeFrom="paragraph">
                  <wp:posOffset>2487295</wp:posOffset>
                </wp:positionV>
                <wp:extent cx="2491740" cy="1320165"/>
                <wp:effectExtent l="0" t="0" r="22860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320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8B4B310" w14:textId="77777777" w:rsidR="004021D4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iry and alternatives</w:t>
                            </w:r>
                          </w:p>
                          <w:p w14:paraId="37462469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d sources of protein and vitamin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EFA172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 important source of calcium, which helps to keep bones strong. </w:t>
                            </w:r>
                          </w:p>
                          <w:p w14:paraId="3C1148F6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uld g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for lower fat and lower sugar products where possible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7E28E832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7B6" id="Text Box 18" o:spid="_x0000_s1039" type="#_x0000_t202" style="position:absolute;margin-left:4.35pt;margin-top:195.85pt;width:196.2pt;height:103.9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" fillcolor="window" strokecolor="#558ed5" strokeweight=".5pt">
                <v:textbox>
                  <w:txbxContent>
                    <w:p w14:paraId="28B4B310" w14:textId="77777777" w:rsidR="004021D4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iry and alternatives</w:t>
                      </w:r>
                    </w:p>
                    <w:p w14:paraId="37462469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d sources of protein and vitamin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8EFA172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 important source of calcium, which helps to keep bones strong. </w:t>
                      </w:r>
                    </w:p>
                    <w:p w14:paraId="3C1148F6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uld g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for lower fat and lower sugar products where possible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7E28E832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2A7A78" wp14:editId="7B75BC98">
                <wp:simplePos x="0" y="0"/>
                <wp:positionH relativeFrom="margin">
                  <wp:posOffset>55245</wp:posOffset>
                </wp:positionH>
                <wp:positionV relativeFrom="paragraph">
                  <wp:posOffset>1114425</wp:posOffset>
                </wp:positionV>
                <wp:extent cx="2491740" cy="1318260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540A82F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es, bread, rice, pasta or other starchy carbohydrates</w:t>
                            </w:r>
                          </w:p>
                          <w:p w14:paraId="1C80C5CE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16" w:lineRule="auto"/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ase </w:t>
                            </w:r>
                            <w:proofErr w:type="spellStart"/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eals</w:t>
                            </w:r>
                            <w:proofErr w:type="spellEnd"/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round starchy carbohydrate food. </w:t>
                            </w:r>
                          </w:p>
                          <w:p w14:paraId="13312231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1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 group s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ould make up just over a third of the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et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967AC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1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oose higher-fibre, wholegrain varieties.</w:t>
                            </w:r>
                          </w:p>
                          <w:p w14:paraId="210B2254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7A78" id="Text Box 24" o:spid="_x0000_s1040" type="#_x0000_t202" style="position:absolute;margin-left:4.35pt;margin-top:87.75pt;width:196.2pt;height:103.8pt;z-index:251615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" fillcolor="window" strokecolor="#ffc000" strokeweight=".5pt">
                <v:textbox>
                  <w:txbxContent>
                    <w:p w14:paraId="0540A82F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atoes, bread, rice, pasta or other starchy carbohydrates</w:t>
                      </w:r>
                    </w:p>
                    <w:p w14:paraId="1C80C5CE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16" w:lineRule="auto"/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ase </w:t>
                      </w:r>
                      <w:proofErr w:type="spellStart"/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eals</w:t>
                      </w:r>
                      <w:proofErr w:type="spellEnd"/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round starchy carbohydrate food. </w:t>
                      </w:r>
                    </w:p>
                    <w:p w14:paraId="13312231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1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 group s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ould make up just over a third of the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et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5EF967AC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1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hoose higher-fibre, wholegrain varieties.</w:t>
                      </w:r>
                    </w:p>
                    <w:p w14:paraId="210B2254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1C0" w:rsidRPr="00A40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FE1C0F" wp14:editId="6A8202C9">
                <wp:simplePos x="0" y="0"/>
                <wp:positionH relativeFrom="column">
                  <wp:posOffset>8153400</wp:posOffset>
                </wp:positionH>
                <wp:positionV relativeFrom="paragraph">
                  <wp:posOffset>434975</wp:posOffset>
                </wp:positionV>
                <wp:extent cx="5612765" cy="3228340"/>
                <wp:effectExtent l="0" t="0" r="2603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322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5E474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79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als and snacks can be sorted into The </w:t>
                            </w:r>
                            <w:proofErr w:type="spellStart"/>
                            <w:r w:rsidRPr="006579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atwell</w:t>
                            </w:r>
                            <w:proofErr w:type="spellEnd"/>
                            <w:r w:rsidRPr="006579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uide food groups.</w:t>
                            </w:r>
                          </w:p>
                          <w:p w14:paraId="03D9F8FB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31698F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mposite/combination food - Lasagne</w:t>
                            </w:r>
                          </w:p>
                          <w:p w14:paraId="6EAB6B83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487541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71169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3B7F8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E5823A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C1E2CF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6DCB8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EE3730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C81D0E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0F7C27" w14:textId="77777777" w:rsidR="00A401C0" w:rsidRPr="0033269F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sta (l</w:t>
                            </w: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agne sheet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es, bread, rice, pasta 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 other starchy carbohydrates </w:t>
                            </w:r>
                          </w:p>
                          <w:p w14:paraId="751AA461" w14:textId="77777777" w:rsidR="00A401C0" w:rsidRPr="0033269F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nions, garlic and chopped tomato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uit and vegetables</w:t>
                            </w:r>
                          </w:p>
                          <w:p w14:paraId="1A2110A1" w14:textId="24C84B37" w:rsidR="00A401C0" w:rsidRPr="00947EAB" w:rsidRDefault="00A401C0" w:rsidP="00A401C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Lean minced meat (or meat substitute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: </w:t>
                            </w:r>
                            <w:r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eans, pulses, fish, eggs, meat and other protein </w:t>
                            </w: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187BFD7" w14:textId="77777777" w:rsidR="00A401C0" w:rsidRPr="0033269F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eese sauce made with milk and chee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Dairy and alternatives </w:t>
                            </w:r>
                          </w:p>
                          <w:p w14:paraId="4FD75C4B" w14:textId="77777777" w:rsidR="00A401C0" w:rsidRPr="00947EAB" w:rsidRDefault="00A401C0" w:rsidP="00A401C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live/vegetable oil used to cook onions and mi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Oil and spreads </w:t>
                            </w:r>
                            <w:r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8423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65FE51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DA4DD5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E8A724" w14:textId="77777777" w:rsidR="00A401C0" w:rsidRPr="0065795A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60E3D9" w14:textId="77777777" w:rsidR="00A401C0" w:rsidRDefault="00A401C0" w:rsidP="00A401C0"/>
                          <w:p w14:paraId="6911D884" w14:textId="77777777" w:rsidR="00A401C0" w:rsidRDefault="00A401C0" w:rsidP="00A401C0"/>
                          <w:p w14:paraId="6CAC343D" w14:textId="77777777" w:rsidR="00A401C0" w:rsidRDefault="00A401C0" w:rsidP="00A401C0"/>
                          <w:p w14:paraId="255D04C5" w14:textId="77777777" w:rsidR="00A401C0" w:rsidRDefault="00A401C0" w:rsidP="00A401C0"/>
                          <w:p w14:paraId="7C8CAFBC" w14:textId="77777777" w:rsidR="00A401C0" w:rsidRDefault="00A401C0" w:rsidP="00A401C0"/>
                          <w:p w14:paraId="3C3ECC03" w14:textId="77777777" w:rsidR="00A401C0" w:rsidRDefault="00A401C0" w:rsidP="00A401C0"/>
                          <w:p w14:paraId="50256DB9" w14:textId="77777777" w:rsidR="00A401C0" w:rsidRDefault="00A401C0" w:rsidP="00A401C0"/>
                          <w:p w14:paraId="46EF3BDB" w14:textId="77777777" w:rsidR="00A401C0" w:rsidRDefault="00A401C0" w:rsidP="00A401C0"/>
                          <w:p w14:paraId="62D81EBE" w14:textId="77777777" w:rsidR="00A401C0" w:rsidRDefault="00A401C0" w:rsidP="00A401C0"/>
                          <w:p w14:paraId="1820453A" w14:textId="77777777" w:rsidR="00A401C0" w:rsidRDefault="00A401C0" w:rsidP="00A401C0"/>
                          <w:p w14:paraId="290C929F" w14:textId="77777777" w:rsidR="00A401C0" w:rsidRDefault="00A401C0" w:rsidP="00A401C0"/>
                          <w:p w14:paraId="62619B5A" w14:textId="77777777" w:rsidR="00A401C0" w:rsidRDefault="00A401C0" w:rsidP="00A401C0"/>
                          <w:p w14:paraId="5591B15F" w14:textId="77777777" w:rsidR="00A401C0" w:rsidRDefault="00A401C0" w:rsidP="00A401C0"/>
                          <w:p w14:paraId="514E7602" w14:textId="77777777" w:rsidR="00A401C0" w:rsidRDefault="00A401C0" w:rsidP="00A401C0"/>
                          <w:p w14:paraId="4A12052A" w14:textId="77777777" w:rsidR="00A401C0" w:rsidRDefault="00A401C0" w:rsidP="00A4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1C0F" id="Text Box 45" o:spid="_x0000_s1041" type="#_x0000_t202" style="position:absolute;margin-left:642pt;margin-top:34.25pt;width:441.95pt;height:25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" fillcolor="window" strokeweight=".5pt">
                <v:textbox>
                  <w:txbxContent>
                    <w:p w14:paraId="35C5E474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579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eals and snacks can be sorted into The </w:t>
                      </w:r>
                      <w:proofErr w:type="spellStart"/>
                      <w:r w:rsidRPr="006579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atwell</w:t>
                      </w:r>
                      <w:proofErr w:type="spellEnd"/>
                      <w:r w:rsidRPr="006579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Guide food groups.</w:t>
                      </w:r>
                    </w:p>
                    <w:p w14:paraId="03D9F8FB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C31698F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mposite/combination food - Lasagne</w:t>
                      </w:r>
                    </w:p>
                    <w:p w14:paraId="6EAB6B83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487541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3C71169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6F3B7F8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E5823A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C1E2CF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A26DCB8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FEE3730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0C81D0E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80F7C27" w14:textId="77777777" w:rsidR="00A401C0" w:rsidRPr="0033269F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sta (l</w:t>
                      </w: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agne sheets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atoes, bread, rice, pasta 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 other starchy carbohydrates </w:t>
                      </w:r>
                    </w:p>
                    <w:p w14:paraId="751AA461" w14:textId="77777777" w:rsidR="00A401C0" w:rsidRPr="0033269F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nions, garlic and chopped tomatoes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uit and vegetables</w:t>
                      </w:r>
                    </w:p>
                    <w:p w14:paraId="1A2110A1" w14:textId="24C84B37" w:rsidR="00A401C0" w:rsidRPr="00947EAB" w:rsidRDefault="00A401C0" w:rsidP="00A401C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>Lean minced meat (or meat substitute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: </w:t>
                      </w:r>
                      <w:r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Beans, pulses, fish, eggs, meat and other protein </w:t>
                      </w:r>
                      <w:bookmarkStart w:id="2" w:name="_GoBack"/>
                      <w:bookmarkEnd w:id="2"/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0187BFD7" w14:textId="77777777" w:rsidR="00A401C0" w:rsidRPr="0033269F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eese sauce made with milk and chees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Dairy and alternatives </w:t>
                      </w:r>
                    </w:p>
                    <w:p w14:paraId="4FD75C4B" w14:textId="77777777" w:rsidR="00A401C0" w:rsidRPr="00947EAB" w:rsidRDefault="00A401C0" w:rsidP="00A401C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live/vegetable oil used to cook onions and minc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Oil and spreads </w:t>
                      </w:r>
                      <w:r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8423" w14:textId="77777777" w:rsidR="00A401C0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65FE51" w14:textId="77777777" w:rsidR="00A401C0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DA4DD5" w14:textId="77777777" w:rsidR="00A401C0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E8A724" w14:textId="77777777" w:rsidR="00A401C0" w:rsidRPr="0065795A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60E3D9" w14:textId="77777777" w:rsidR="00A401C0" w:rsidRDefault="00A401C0" w:rsidP="00A401C0"/>
                    <w:p w14:paraId="6911D884" w14:textId="77777777" w:rsidR="00A401C0" w:rsidRDefault="00A401C0" w:rsidP="00A401C0"/>
                    <w:p w14:paraId="6CAC343D" w14:textId="77777777" w:rsidR="00A401C0" w:rsidRDefault="00A401C0" w:rsidP="00A401C0"/>
                    <w:p w14:paraId="255D04C5" w14:textId="77777777" w:rsidR="00A401C0" w:rsidRDefault="00A401C0" w:rsidP="00A401C0"/>
                    <w:p w14:paraId="7C8CAFBC" w14:textId="77777777" w:rsidR="00A401C0" w:rsidRDefault="00A401C0" w:rsidP="00A401C0"/>
                    <w:p w14:paraId="3C3ECC03" w14:textId="77777777" w:rsidR="00A401C0" w:rsidRDefault="00A401C0" w:rsidP="00A401C0"/>
                    <w:p w14:paraId="50256DB9" w14:textId="77777777" w:rsidR="00A401C0" w:rsidRDefault="00A401C0" w:rsidP="00A401C0"/>
                    <w:p w14:paraId="46EF3BDB" w14:textId="77777777" w:rsidR="00A401C0" w:rsidRDefault="00A401C0" w:rsidP="00A401C0"/>
                    <w:p w14:paraId="62D81EBE" w14:textId="77777777" w:rsidR="00A401C0" w:rsidRDefault="00A401C0" w:rsidP="00A401C0"/>
                    <w:p w14:paraId="1820453A" w14:textId="77777777" w:rsidR="00A401C0" w:rsidRDefault="00A401C0" w:rsidP="00A401C0"/>
                    <w:p w14:paraId="290C929F" w14:textId="77777777" w:rsidR="00A401C0" w:rsidRDefault="00A401C0" w:rsidP="00A401C0"/>
                    <w:p w14:paraId="62619B5A" w14:textId="77777777" w:rsidR="00A401C0" w:rsidRDefault="00A401C0" w:rsidP="00A401C0"/>
                    <w:p w14:paraId="5591B15F" w14:textId="77777777" w:rsidR="00A401C0" w:rsidRDefault="00A401C0" w:rsidP="00A401C0"/>
                    <w:p w14:paraId="514E7602" w14:textId="77777777" w:rsidR="00A401C0" w:rsidRDefault="00A401C0" w:rsidP="00A401C0"/>
                    <w:p w14:paraId="4A12052A" w14:textId="77777777" w:rsidR="00A401C0" w:rsidRDefault="00A401C0" w:rsidP="00A401C0"/>
                  </w:txbxContent>
                </v:textbox>
              </v:shape>
            </w:pict>
          </mc:Fallback>
        </mc:AlternateContent>
      </w:r>
      <w:r w:rsidR="00A401C0"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4A5C246F" wp14:editId="272E5DA5">
            <wp:simplePos x="0" y="0"/>
            <wp:positionH relativeFrom="margin">
              <wp:posOffset>11081385</wp:posOffset>
            </wp:positionH>
            <wp:positionV relativeFrom="paragraph">
              <wp:posOffset>779145</wp:posOffset>
            </wp:positionV>
            <wp:extent cx="2199640" cy="159512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1C0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0AA1475" wp14:editId="0D6EA0EA">
            <wp:simplePos x="0" y="0"/>
            <wp:positionH relativeFrom="column">
              <wp:posOffset>8871585</wp:posOffset>
            </wp:positionH>
            <wp:positionV relativeFrom="paragraph">
              <wp:posOffset>1217930</wp:posOffset>
            </wp:positionV>
            <wp:extent cx="1746250" cy="1158240"/>
            <wp:effectExtent l="0" t="0" r="635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1C0">
        <w:rPr>
          <w:rFonts w:ascii="Arial" w:hAnsi="Arial" w:cs="Arial"/>
        </w:rPr>
        <w:tab/>
      </w:r>
    </w:p>
    <w:sectPr w:rsidR="00A95315" w:rsidRPr="00A401C0" w:rsidSect="002D07B9">
      <w:headerReference w:type="default" r:id="rId16"/>
      <w:footerReference w:type="default" r:id="rId17"/>
      <w:headerReference w:type="first" r:id="rId18"/>
      <w:footerReference w:type="first" r:id="rId19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2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3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3BBC6862" w:rsidR="009D20D6" w:rsidRPr="009D20D6" w:rsidRDefault="00DD1DDE" w:rsidP="00DD1DDE">
    <w:pPr>
      <w:pStyle w:val="Footer"/>
      <w:tabs>
        <w:tab w:val="clear" w:pos="4320"/>
        <w:tab w:val="clear" w:pos="8640"/>
        <w:tab w:val="left" w:pos="7530"/>
      </w:tabs>
      <w:rPr>
        <w:rFonts w:ascii="Arial" w:hAnsi="Arial" w:cs="Arial"/>
        <w:color w:val="FFFFFF" w:themeColor="background1"/>
        <w:sz w:val="18"/>
        <w:szCs w:val="18"/>
      </w:rPr>
    </w:pPr>
    <w:r w:rsidRPr="00DD1D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353890D" wp14:editId="07F27AD1">
              <wp:simplePos x="0" y="0"/>
              <wp:positionH relativeFrom="margin">
                <wp:posOffset>3829050</wp:posOffset>
              </wp:positionH>
              <wp:positionV relativeFrom="paragraph">
                <wp:posOffset>-74295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C8F894" w14:textId="77777777" w:rsidR="00DD1DDE" w:rsidRPr="00D6623E" w:rsidRDefault="00DD1DDE" w:rsidP="00DD1DD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3EF52A3F" w14:textId="77777777" w:rsidR="00DD1DDE" w:rsidRDefault="00DD1DDE" w:rsidP="00DD1D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5389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4" type="#_x0000_t202" style="position:absolute;margin-left:301.5pt;margin-top:-5.85pt;width:508.35pt;height:23pt;z-index:-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PCUA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" fillcolor="window" stroked="f" strokeweight=".5pt">
              <v:textbox>
                <w:txbxContent>
                  <w:p w14:paraId="3EC8F894" w14:textId="77777777" w:rsidR="00DD1DDE" w:rsidRPr="00D6623E" w:rsidRDefault="00DD1DDE" w:rsidP="00DD1DD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3EF52A3F" w14:textId="77777777" w:rsidR="00DD1DDE" w:rsidRDefault="00DD1DDE" w:rsidP="00DD1DDE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57C7EF3" wp14:editId="45FD42AE">
              <wp:simplePos x="0" y="0"/>
              <wp:positionH relativeFrom="column">
                <wp:posOffset>11658600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5" type="#_x0000_t202" style="position:absolute;margin-left:918pt;margin-top:-9.65pt;width:149.45pt;height:20.7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B50BA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9872" behindDoc="1" locked="0" layoutInCell="1" allowOverlap="1" wp14:anchorId="012B083F" wp14:editId="0492DA6B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B16139F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8356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18356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18356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-27.75pt;margin-top:-9.65pt;width:149.45pt;height:20.7pt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HSH3ZG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B16139F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8356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8356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8356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8"/>
        <w:szCs w:val="18"/>
      </w:rPr>
      <w:tab/>
    </w:r>
  </w:p>
  <w:p w14:paraId="0646EC9D" w14:textId="384D32E0" w:rsidR="009D20D6" w:rsidRDefault="00DD1DDE" w:rsidP="00DD1DDE">
    <w:pPr>
      <w:pStyle w:val="Footer"/>
      <w:tabs>
        <w:tab w:val="clear" w:pos="4320"/>
        <w:tab w:val="clear" w:pos="8640"/>
        <w:tab w:val="left" w:pos="9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C5E62CA" w:rsidR="00D5426B" w:rsidRDefault="002D07B9" w:rsidP="00DD1DDE">
    <w:pPr>
      <w:pStyle w:val="Header"/>
      <w:tabs>
        <w:tab w:val="clear" w:pos="8640"/>
        <w:tab w:val="left" w:pos="12645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554816" behindDoc="1" locked="0" layoutInCell="1" allowOverlap="1" wp14:anchorId="5392FEDC" wp14:editId="2ADD0ADB">
          <wp:simplePos x="0" y="0"/>
          <wp:positionH relativeFrom="column">
            <wp:posOffset>-577215</wp:posOffset>
          </wp:positionH>
          <wp:positionV relativeFrom="page">
            <wp:posOffset>111760</wp:posOffset>
          </wp:positionV>
          <wp:extent cx="15166340" cy="107219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634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A68" w:rsidRPr="008B3569">
      <w:rPr>
        <w:rFonts w:ascii="Arial" w:hAnsi="Arial" w:cs="Arial"/>
        <w:color w:val="808080" w:themeColor="background1" w:themeShade="80"/>
        <w:sz w:val="22"/>
      </w:rPr>
      <w:t>N</w:t>
    </w:r>
    <w:r w:rsidR="00A57A68">
      <w:rPr>
        <w:rFonts w:ascii="Arial" w:hAnsi="Arial" w:cs="Arial"/>
        <w:color w:val="808080" w:themeColor="background1" w:themeShade="80"/>
        <w:sz w:val="22"/>
      </w:rPr>
      <w:t>ame:</w:t>
    </w:r>
    <w:r w:rsidR="00A57A68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A57A68" w:rsidRPr="008B3569">
      <w:rPr>
        <w:rFonts w:ascii="Arial" w:hAnsi="Arial" w:cs="Arial"/>
        <w:color w:val="808080" w:themeColor="background1" w:themeShade="80"/>
        <w:sz w:val="22"/>
      </w:rPr>
      <w:t>Date</w:t>
    </w:r>
    <w:r w:rsidR="00A57A68">
      <w:rPr>
        <w:rFonts w:ascii="Arial" w:hAnsi="Arial" w:cs="Arial"/>
        <w:color w:val="808080" w:themeColor="background1" w:themeShade="80"/>
        <w:sz w:val="22"/>
      </w:rPr>
      <w:t>:</w:t>
    </w:r>
    <w:r w:rsidR="00A57A68">
      <w:rPr>
        <w:rFonts w:hint="eastAsia"/>
        <w:noProof/>
        <w:lang w:eastAsia="en-GB"/>
      </w:rPr>
      <w:t xml:space="preserve"> </w:t>
    </w:r>
    <w:r w:rsidR="00DD1DDE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038"/>
    <w:multiLevelType w:val="hybridMultilevel"/>
    <w:tmpl w:val="1D4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434"/>
    <w:multiLevelType w:val="hybridMultilevel"/>
    <w:tmpl w:val="EA0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20"/>
  </w:num>
  <w:num w:numId="5">
    <w:abstractNumId w:val="0"/>
  </w:num>
  <w:num w:numId="6">
    <w:abstractNumId w:val="10"/>
  </w:num>
  <w:num w:numId="7">
    <w:abstractNumId w:val="22"/>
  </w:num>
  <w:num w:numId="8">
    <w:abstractNumId w:val="15"/>
  </w:num>
  <w:num w:numId="9">
    <w:abstractNumId w:val="7"/>
  </w:num>
  <w:num w:numId="10">
    <w:abstractNumId w:val="18"/>
  </w:num>
  <w:num w:numId="11">
    <w:abstractNumId w:val="19"/>
  </w:num>
  <w:num w:numId="12">
    <w:abstractNumId w:val="12"/>
  </w:num>
  <w:num w:numId="13">
    <w:abstractNumId w:val="16"/>
  </w:num>
  <w:num w:numId="14">
    <w:abstractNumId w:val="8"/>
  </w:num>
  <w:num w:numId="15">
    <w:abstractNumId w:val="6"/>
  </w:num>
  <w:num w:numId="16">
    <w:abstractNumId w:val="9"/>
  </w:num>
  <w:num w:numId="17">
    <w:abstractNumId w:val="11"/>
  </w:num>
  <w:num w:numId="18">
    <w:abstractNumId w:val="1"/>
  </w:num>
  <w:num w:numId="19">
    <w:abstractNumId w:val="13"/>
  </w:num>
  <w:num w:numId="20">
    <w:abstractNumId w:val="14"/>
  </w:num>
  <w:num w:numId="21">
    <w:abstractNumId w:val="5"/>
  </w:num>
  <w:num w:numId="22">
    <w:abstractNumId w:val="3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0F3453"/>
    <w:rsid w:val="00110773"/>
    <w:rsid w:val="00131A46"/>
    <w:rsid w:val="00137F99"/>
    <w:rsid w:val="00152448"/>
    <w:rsid w:val="00181AE5"/>
    <w:rsid w:val="00183566"/>
    <w:rsid w:val="002C02B8"/>
    <w:rsid w:val="002D07B9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21D4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507CA"/>
    <w:rsid w:val="006B68C2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A22AC"/>
    <w:rsid w:val="008B50BA"/>
    <w:rsid w:val="008C4C89"/>
    <w:rsid w:val="00950E2A"/>
    <w:rsid w:val="00957815"/>
    <w:rsid w:val="009664FC"/>
    <w:rsid w:val="00971E2D"/>
    <w:rsid w:val="00974329"/>
    <w:rsid w:val="009D20D6"/>
    <w:rsid w:val="009D604B"/>
    <w:rsid w:val="009E0714"/>
    <w:rsid w:val="00A401C0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77618"/>
    <w:rsid w:val="00B873A1"/>
    <w:rsid w:val="00BA071F"/>
    <w:rsid w:val="00BB3E56"/>
    <w:rsid w:val="00BC5D54"/>
    <w:rsid w:val="00BD4D82"/>
    <w:rsid w:val="00C04F7B"/>
    <w:rsid w:val="00C05AAC"/>
    <w:rsid w:val="00C73663"/>
    <w:rsid w:val="00C87500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DD1DDE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01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01C0"/>
  </w:style>
  <w:style w:type="character" w:customStyle="1" w:styleId="eop">
    <w:name w:val="eop"/>
    <w:basedOn w:val="DefaultParagraphFont"/>
    <w:rsid w:val="00A401C0"/>
  </w:style>
  <w:style w:type="character" w:styleId="Strong">
    <w:name w:val="Strong"/>
    <w:basedOn w:val="DefaultParagraphFont"/>
    <w:uiPriority w:val="22"/>
    <w:qFormat/>
    <w:rsid w:val="00DD1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QzUMf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QzUMf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5A813-5282-41A3-BF93-B8540853F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78992-5151-4A4E-8BFE-B32EC646712F}">
  <ds:schemaRefs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1CB5FD-A5B0-4338-92AA-588395571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40735-F25A-4AF0-AFAF-F70714C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1-08-03T08:21:00Z</dcterms:created>
  <dcterms:modified xsi:type="dcterms:W3CDTF">2021-08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